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85" w:rsidRPr="00453E0F" w:rsidRDefault="006707E7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 w:rsidRPr="00453E0F">
        <w:rPr>
          <w:rFonts w:ascii="Verdana" w:hAnsi="Verdana"/>
          <w:szCs w:val="28"/>
          <w:lang w:val="nl-BE"/>
        </w:rPr>
        <w:t>v</w:t>
      </w:r>
      <w:r w:rsidR="00D61A39" w:rsidRPr="00453E0F">
        <w:rPr>
          <w:rFonts w:ascii="Verdana" w:hAnsi="Verdana"/>
          <w:szCs w:val="28"/>
          <w:lang w:val="nl-BE"/>
        </w:rPr>
        <w:t>acature</w:t>
      </w:r>
      <w:r w:rsidR="00D7114C" w:rsidRPr="00453E0F">
        <w:rPr>
          <w:rFonts w:ascii="Verdana" w:hAnsi="Verdana"/>
          <w:szCs w:val="28"/>
          <w:lang w:val="nl-BE"/>
        </w:rPr>
        <w:t xml:space="preserve"> </w:t>
      </w:r>
      <w:r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HELPER</w:t>
      </w:r>
      <w:r w:rsidR="007E0F0A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S</w:t>
      </w:r>
      <w:r w:rsidR="00D61A39"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</w:t>
      </w:r>
      <w:r w:rsidR="00B96BCD"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THUISHULP</w:t>
      </w:r>
      <w:r w:rsidR="0044109A"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 xml:space="preserve"> – Aksent vzw</w:t>
      </w:r>
    </w:p>
    <w:p w:rsidR="000811CA" w:rsidRPr="00453E0F" w:rsidRDefault="00D61A39" w:rsidP="004D2AD7">
      <w:pPr>
        <w:pStyle w:val="Kop2"/>
        <w:keepLines/>
        <w:spacing w:line="276" w:lineRule="auto"/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</w:pPr>
      <w:r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(30</w:t>
      </w:r>
      <w:r w:rsidR="00453E0F"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,4</w:t>
      </w:r>
      <w:r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u/</w:t>
      </w:r>
      <w:r w:rsidR="00CA2293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Inschakelingsbaan</w:t>
      </w:r>
      <w:bookmarkStart w:id="0" w:name="_GoBack"/>
      <w:bookmarkEnd w:id="0"/>
      <w:r w:rsidRPr="00453E0F">
        <w:rPr>
          <w:rFonts w:ascii="Verdana" w:eastAsiaTheme="majorEastAsia" w:hAnsi="Verdana" w:cstheme="majorBidi"/>
          <w:color w:val="0070C0"/>
          <w:sz w:val="22"/>
          <w:szCs w:val="22"/>
          <w:lang w:val="nl-BE" w:eastAsia="en-US"/>
        </w:rPr>
        <w:t>)</w:t>
      </w:r>
    </w:p>
    <w:p w:rsidR="004D2AD7" w:rsidRPr="00453E0F" w:rsidRDefault="004D2AD7" w:rsidP="004D2AD7">
      <w:pPr>
        <w:rPr>
          <w:rFonts w:ascii="Verdana" w:hAnsi="Verdana"/>
          <w:lang w:val="nl-BE" w:eastAsia="en-US"/>
        </w:rPr>
      </w:pPr>
    </w:p>
    <w:p w:rsidR="0036059D" w:rsidRPr="00453E0F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Verdana" w:eastAsia="Arial Unicode MS" w:hAnsi="Verdana"/>
          <w:kern w:val="3"/>
          <w:lang w:val="nl-NL"/>
        </w:rPr>
      </w:pPr>
      <w:r w:rsidRPr="00453E0F">
        <w:rPr>
          <w:rFonts w:ascii="Verdana" w:eastAsia="Arial Unicode MS" w:hAnsi="Verdana"/>
          <w:kern w:val="3"/>
          <w:lang w:val="nl-NL"/>
        </w:rPr>
        <w:t xml:space="preserve">Aksent vzw bestaat uit twee </w:t>
      </w:r>
      <w:r w:rsidR="00453E0F">
        <w:rPr>
          <w:rFonts w:ascii="Verdana" w:eastAsia="Arial Unicode MS" w:hAnsi="Verdana"/>
          <w:i/>
          <w:kern w:val="3"/>
          <w:lang w:val="nl-NL"/>
        </w:rPr>
        <w:t>L</w:t>
      </w:r>
      <w:r w:rsidRPr="00453E0F">
        <w:rPr>
          <w:rFonts w:ascii="Verdana" w:eastAsia="Arial Unicode MS" w:hAnsi="Verdana"/>
          <w:i/>
          <w:kern w:val="3"/>
          <w:lang w:val="nl-NL"/>
        </w:rPr>
        <w:t>okale dienstencentra</w:t>
      </w:r>
      <w:r w:rsidRPr="00453E0F">
        <w:rPr>
          <w:rFonts w:ascii="Verdana" w:eastAsia="Arial Unicode MS" w:hAnsi="Verdana"/>
          <w:kern w:val="3"/>
          <w:lang w:val="nl-NL"/>
        </w:rPr>
        <w:t xml:space="preserve"> en een </w:t>
      </w:r>
      <w:r w:rsidR="0036059D" w:rsidRPr="00453E0F">
        <w:rPr>
          <w:rFonts w:ascii="Verdana" w:eastAsia="Arial Unicode MS" w:hAnsi="Verdana"/>
          <w:kern w:val="3"/>
          <w:lang w:val="nl-NL"/>
        </w:rPr>
        <w:t>d</w:t>
      </w:r>
      <w:r w:rsidRPr="00453E0F">
        <w:rPr>
          <w:rFonts w:ascii="Verdana" w:eastAsia="Arial Unicode MS" w:hAnsi="Verdana"/>
          <w:kern w:val="3"/>
          <w:lang w:val="nl-NL"/>
        </w:rPr>
        <w:t xml:space="preserve">ienst </w:t>
      </w:r>
      <w:r w:rsidR="0036059D" w:rsidRPr="00453E0F">
        <w:rPr>
          <w:rFonts w:ascii="Verdana" w:eastAsia="Arial Unicode MS" w:hAnsi="Verdana"/>
          <w:i/>
          <w:kern w:val="3"/>
          <w:lang w:val="nl-NL"/>
        </w:rPr>
        <w:t>A</w:t>
      </w:r>
      <w:r w:rsidRPr="00453E0F">
        <w:rPr>
          <w:rFonts w:ascii="Verdana" w:eastAsia="Arial Unicode MS" w:hAnsi="Verdana"/>
          <w:i/>
          <w:kern w:val="3"/>
          <w:lang w:val="nl-NL"/>
        </w:rPr>
        <w:t>anvullende thuishulp</w:t>
      </w:r>
      <w:r w:rsidRPr="00453E0F">
        <w:rPr>
          <w:rFonts w:ascii="Verdana" w:eastAsia="Arial Unicode MS" w:hAnsi="Verdana"/>
          <w:kern w:val="3"/>
          <w:lang w:val="nl-NL"/>
        </w:rPr>
        <w:t xml:space="preserve"> in Schaarbeek en Evere.  </w:t>
      </w:r>
      <w:r w:rsidR="0036059D" w:rsidRPr="00453E0F">
        <w:rPr>
          <w:rFonts w:ascii="Verdana" w:eastAsia="Arial Unicode MS" w:hAnsi="Verdana"/>
          <w:kern w:val="3"/>
          <w:lang w:val="nl-NL"/>
        </w:rPr>
        <w:t>Onze</w:t>
      </w:r>
      <w:r w:rsidR="00C820E7" w:rsidRPr="00453E0F">
        <w:rPr>
          <w:rFonts w:ascii="Verdana" w:eastAsia="Arial Unicode MS" w:hAnsi="Verdana"/>
          <w:kern w:val="3"/>
          <w:lang w:val="nl-NL"/>
        </w:rPr>
        <w:t xml:space="preserve"> d</w:t>
      </w:r>
      <w:r w:rsidRPr="00453E0F">
        <w:rPr>
          <w:rFonts w:ascii="Verdana" w:eastAsia="Arial Unicode MS" w:hAnsi="Verdana"/>
          <w:kern w:val="3"/>
          <w:lang w:val="nl-NL"/>
        </w:rPr>
        <w:t xml:space="preserve">iensten </w:t>
      </w:r>
      <w:r w:rsidR="00C820E7" w:rsidRPr="00453E0F">
        <w:rPr>
          <w:rFonts w:ascii="Verdana" w:eastAsia="Arial Unicode MS" w:hAnsi="Verdana"/>
          <w:kern w:val="3"/>
          <w:lang w:val="nl-NL"/>
        </w:rPr>
        <w:t>staan ter beschikking van</w:t>
      </w:r>
      <w:r w:rsidRPr="00453E0F">
        <w:rPr>
          <w:rFonts w:ascii="Verdana" w:eastAsia="Arial Unicode MS" w:hAnsi="Verdana"/>
          <w:kern w:val="3"/>
          <w:lang w:val="nl-NL"/>
        </w:rPr>
        <w:t xml:space="preserve"> ouderen en zorgbehoevenden die nog zelfstandig thuis wonen. </w:t>
      </w:r>
    </w:p>
    <w:p w:rsidR="00CD205B" w:rsidRPr="00453E0F" w:rsidRDefault="00CD205B" w:rsidP="00CD205B">
      <w:pPr>
        <w:pStyle w:val="Lijstalinea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Verdana" w:eastAsia="Arial Unicode MS" w:hAnsi="Verdana"/>
          <w:kern w:val="3"/>
          <w:lang w:val="nl-NL"/>
        </w:rPr>
      </w:pPr>
      <w:r w:rsidRPr="00453E0F">
        <w:rPr>
          <w:rFonts w:ascii="Verdana" w:eastAsia="Arial Unicode MS" w:hAnsi="Verdana"/>
          <w:kern w:val="3"/>
          <w:lang w:val="nl-NL"/>
        </w:rPr>
        <w:t>Aksent vzw biedt tevens de mogelijkheid tot het doorlopen van werkervarings- en</w:t>
      </w:r>
      <w:r w:rsidR="00B720C3" w:rsidRPr="00453E0F">
        <w:rPr>
          <w:rFonts w:ascii="Verdana" w:eastAsia="Arial Unicode MS" w:hAnsi="Verdana"/>
          <w:kern w:val="3"/>
          <w:lang w:val="nl-NL"/>
        </w:rPr>
        <w:t xml:space="preserve"> opleidingsprojecten. Langdurig</w:t>
      </w:r>
      <w:r w:rsidRPr="00453E0F">
        <w:rPr>
          <w:rFonts w:ascii="Verdana" w:eastAsia="Arial Unicode MS" w:hAnsi="Verdana"/>
          <w:kern w:val="3"/>
          <w:lang w:val="nl-NL"/>
        </w:rPr>
        <w:t xml:space="preserve"> werkzoekenden (zonder diploma secundair onderwijs) kunnen bij</w:t>
      </w:r>
      <w:r w:rsidR="00C820E7" w:rsidRPr="00453E0F">
        <w:rPr>
          <w:rFonts w:ascii="Verdana" w:eastAsia="Arial Unicode MS" w:hAnsi="Verdana"/>
          <w:kern w:val="3"/>
          <w:lang w:val="nl-NL"/>
        </w:rPr>
        <w:t xml:space="preserve"> Aksent vzw </w:t>
      </w:r>
      <w:r w:rsidRPr="00453E0F">
        <w:rPr>
          <w:rFonts w:ascii="Verdana" w:eastAsia="Arial Unicode MS" w:hAnsi="Verdana"/>
          <w:kern w:val="3"/>
          <w:lang w:val="nl-NL"/>
        </w:rPr>
        <w:t xml:space="preserve"> een werkervaringstraject doorlopen en opleidingen volgen binnen de werkuren.</w:t>
      </w:r>
    </w:p>
    <w:p w:rsidR="004D2AD7" w:rsidRPr="00453E0F" w:rsidRDefault="004D2AD7" w:rsidP="004D2AD7">
      <w:pPr>
        <w:jc w:val="both"/>
        <w:rPr>
          <w:rFonts w:ascii="Verdana" w:hAnsi="Verdana"/>
          <w:b/>
          <w:color w:val="0070C0"/>
          <w:sz w:val="16"/>
          <w:szCs w:val="16"/>
        </w:rPr>
      </w:pPr>
    </w:p>
    <w:p w:rsidR="00CD205B" w:rsidRPr="00453E0F" w:rsidRDefault="0036059D" w:rsidP="00123F4A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>Wij zoeken</w:t>
      </w:r>
      <w:r w:rsidR="00CD205B" w:rsidRPr="00453E0F">
        <w:rPr>
          <w:rFonts w:ascii="Verdana" w:hAnsi="Verdana"/>
          <w:b/>
          <w:color w:val="0070C0"/>
          <w:sz w:val="16"/>
          <w:szCs w:val="16"/>
        </w:rPr>
        <w:t>:</w:t>
      </w:r>
      <w:r w:rsidR="00453E0F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g</w:t>
      </w:r>
      <w:r w:rsidR="00123F4A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emotiveerde medewerker</w:t>
      </w:r>
      <w:r w:rsidR="00D64B92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s</w:t>
      </w:r>
      <w:r w:rsidR="00123F4A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</w:t>
      </w:r>
      <w:r w:rsidR="00EB715C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die graag in de zorgsector </w:t>
      </w:r>
      <w:r w:rsidR="00C820E7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wil</w:t>
      </w:r>
      <w:r w:rsidR="00D64B92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len</w:t>
      </w:r>
      <w:r w:rsidR="00C820E7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werken</w:t>
      </w:r>
      <w:r w:rsidR="001F5750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en</w:t>
      </w:r>
      <w:r w:rsidR="00C820E7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bereid </w:t>
      </w:r>
      <w:r w:rsidR="00D64B92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zijn</w:t>
      </w:r>
      <w:r w:rsidR="00F60B86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</w:t>
      </w:r>
      <w:r w:rsidR="00C820E7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een leer-</w:t>
      </w:r>
      <w:r w:rsidR="00EB715C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werktraject te doorlopen</w:t>
      </w:r>
      <w:r w:rsidR="00C820E7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. </w:t>
      </w:r>
    </w:p>
    <w:p w:rsidR="00283FC8" w:rsidRPr="00453E0F" w:rsidRDefault="00283FC8" w:rsidP="00123F4A">
      <w:p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</w:p>
    <w:p w:rsidR="00283FC8" w:rsidRPr="00453E0F" w:rsidRDefault="00283FC8" w:rsidP="00283FC8">
      <w:pPr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>Voldoen aan volgende voorwaarden:</w:t>
      </w:r>
    </w:p>
    <w:p w:rsidR="00283FC8" w:rsidRPr="00453E0F" w:rsidRDefault="00283FC8" w:rsidP="00283FC8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eastAsia="Arial Unicode MS" w:hAnsi="Verdana" w:cstheme="minorBidi"/>
          <w:kern w:val="3"/>
          <w:lang w:val="nl-NL"/>
        </w:rPr>
      </w:pPr>
      <w:r w:rsidRPr="00453E0F">
        <w:rPr>
          <w:rFonts w:ascii="Verdana" w:eastAsia="Arial Unicode MS" w:hAnsi="Verdana" w:cstheme="minorBidi"/>
          <w:kern w:val="3"/>
          <w:lang w:val="nl-NL"/>
        </w:rPr>
        <w:t>Wonen in Brussel</w:t>
      </w:r>
    </w:p>
    <w:p w:rsidR="00283FC8" w:rsidRPr="00453E0F" w:rsidRDefault="00283FC8" w:rsidP="00283FC8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eastAsia="Arial Unicode MS" w:hAnsi="Verdana" w:cstheme="minorBidi"/>
          <w:kern w:val="3"/>
          <w:lang w:val="nl-NL"/>
        </w:rPr>
      </w:pPr>
      <w:r w:rsidRPr="00453E0F">
        <w:rPr>
          <w:rFonts w:ascii="Verdana" w:eastAsia="Arial Unicode MS" w:hAnsi="Verdana" w:cstheme="minorBidi"/>
          <w:kern w:val="3"/>
          <w:lang w:val="nl-NL"/>
        </w:rPr>
        <w:t xml:space="preserve">Langdurige werkzoekenden (minstens 2 jaar als niet-werkende werkzoekende bij </w:t>
      </w:r>
      <w:proofErr w:type="spellStart"/>
      <w:r w:rsidRPr="00453E0F">
        <w:rPr>
          <w:rFonts w:ascii="Verdana" w:eastAsia="Arial Unicode MS" w:hAnsi="Verdana" w:cstheme="minorBidi"/>
          <w:kern w:val="3"/>
          <w:lang w:val="nl-NL"/>
        </w:rPr>
        <w:t>Actiris</w:t>
      </w:r>
      <w:proofErr w:type="spellEnd"/>
      <w:r w:rsidRPr="00453E0F">
        <w:rPr>
          <w:rFonts w:ascii="Verdana" w:eastAsia="Arial Unicode MS" w:hAnsi="Verdana" w:cstheme="minorBidi"/>
          <w:kern w:val="3"/>
          <w:lang w:val="nl-NL"/>
        </w:rPr>
        <w:t xml:space="preserve"> ingeschreven zijn) zonder lager secundair diploma</w:t>
      </w:r>
    </w:p>
    <w:p w:rsidR="00283FC8" w:rsidRPr="00453E0F" w:rsidRDefault="00283FC8" w:rsidP="00283FC8">
      <w:pPr>
        <w:ind w:left="360"/>
        <w:rPr>
          <w:rFonts w:ascii="Verdana" w:eastAsia="Arial Unicode MS" w:hAnsi="Verdana" w:cstheme="minorBidi"/>
          <w:color w:val="C00000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color w:val="C00000"/>
          <w:kern w:val="3"/>
          <w:sz w:val="22"/>
          <w:szCs w:val="22"/>
          <w:lang w:eastAsia="en-US"/>
        </w:rPr>
        <w:t>of</w:t>
      </w:r>
    </w:p>
    <w:p w:rsidR="00283FC8" w:rsidRPr="00453E0F" w:rsidRDefault="00283FC8" w:rsidP="00283FC8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eastAsia="Times New Roman" w:hAnsi="Verdana"/>
          <w:i/>
          <w:lang w:val="nl-BE" w:eastAsia="fr-BE"/>
        </w:rPr>
      </w:pPr>
      <w:r w:rsidRPr="00453E0F">
        <w:rPr>
          <w:rFonts w:ascii="Verdana" w:eastAsia="Arial Unicode MS" w:hAnsi="Verdana" w:cstheme="minorBidi"/>
          <w:kern w:val="3"/>
          <w:lang w:val="nl-NL"/>
        </w:rPr>
        <w:t>Niet beschikken over een diploma van lager onderwijs in België</w:t>
      </w:r>
    </w:p>
    <w:p w:rsidR="00283FC8" w:rsidRPr="00453E0F" w:rsidRDefault="00283FC8" w:rsidP="00453E0F">
      <w:pPr>
        <w:ind w:left="360"/>
        <w:rPr>
          <w:rFonts w:ascii="Verdana" w:hAnsi="Verdana"/>
          <w:i/>
          <w:color w:val="C00000"/>
          <w:sz w:val="22"/>
          <w:szCs w:val="22"/>
          <w:lang w:val="nl-BE" w:eastAsia="fr-BE"/>
        </w:rPr>
      </w:pPr>
    </w:p>
    <w:p w:rsidR="00283FC8" w:rsidRPr="00453E0F" w:rsidRDefault="00283FC8" w:rsidP="00283FC8">
      <w:pPr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 xml:space="preserve">Wat zal je doen? </w:t>
      </w:r>
    </w:p>
    <w:p w:rsidR="00283FC8" w:rsidRPr="009A1DCE" w:rsidRDefault="00283FC8" w:rsidP="00283FC8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eastAsia="Arial Unicode MS" w:hAnsi="Verdana" w:cstheme="minorBidi"/>
          <w:kern w:val="3"/>
          <w:lang w:val="nl-BE"/>
        </w:rPr>
      </w:pPr>
      <w:r w:rsidRPr="009A1DCE">
        <w:rPr>
          <w:rFonts w:ascii="Verdana" w:eastAsia="Arial Unicode MS" w:hAnsi="Verdana" w:cstheme="minorBidi"/>
          <w:kern w:val="3"/>
          <w:lang w:val="nl-BE"/>
        </w:rPr>
        <w:t xml:space="preserve">Enerzijds sta je als helper in voor het onderhoud van het huishouden van ouderen/hulpbehoevenden die nog zelfstandig thuis wonen. </w:t>
      </w:r>
    </w:p>
    <w:p w:rsidR="00283FC8" w:rsidRPr="00453E0F" w:rsidRDefault="00283FC8" w:rsidP="00283FC8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eastAsia="Arial Unicode MS" w:hAnsi="Verdana" w:cstheme="minorBidi"/>
          <w:kern w:val="3"/>
          <w:lang w:val="nl-BE"/>
        </w:rPr>
      </w:pPr>
      <w:r w:rsidRPr="00453E0F">
        <w:rPr>
          <w:rFonts w:ascii="Verdana" w:eastAsia="Arial Unicode MS" w:hAnsi="Verdana" w:cstheme="minorBidi"/>
          <w:kern w:val="3"/>
          <w:lang w:val="nl-BE"/>
        </w:rPr>
        <w:t>Anderzijds volg jij tijdens de werkuren een opl</w:t>
      </w:r>
      <w:r w:rsidR="009A1DCE">
        <w:rPr>
          <w:rFonts w:ascii="Verdana" w:eastAsia="Arial Unicode MS" w:hAnsi="Verdana" w:cstheme="minorBidi"/>
          <w:kern w:val="3"/>
          <w:lang w:val="nl-BE"/>
        </w:rPr>
        <w:t>eiding gericht op het ontwikkelen van je kennis van de Nederlandse taal en overige vaardigheden in de thuishulp en zorgsector.</w:t>
      </w:r>
    </w:p>
    <w:p w:rsidR="00453E0F" w:rsidRPr="00453E0F" w:rsidRDefault="00453E0F" w:rsidP="00453E0F">
      <w:pPr>
        <w:pStyle w:val="Paragraphedeliste"/>
        <w:widowControl w:val="0"/>
        <w:tabs>
          <w:tab w:val="left" w:pos="720"/>
        </w:tabs>
        <w:spacing w:after="0" w:line="240" w:lineRule="auto"/>
        <w:jc w:val="both"/>
        <w:rPr>
          <w:rFonts w:ascii="Verdana" w:eastAsia="Arial Unicode MS" w:hAnsi="Verdana" w:cstheme="minorBidi"/>
          <w:kern w:val="3"/>
          <w:lang w:val="nl-BE"/>
        </w:rPr>
      </w:pPr>
    </w:p>
    <w:p w:rsidR="00453E0F" w:rsidRPr="00453E0F" w:rsidRDefault="00453E0F" w:rsidP="00453E0F">
      <w:pPr>
        <w:jc w:val="both"/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>Kerntaken:</w:t>
      </w:r>
    </w:p>
    <w:p w:rsidR="00453E0F" w:rsidRPr="00453E0F" w:rsidRDefault="00453E0F" w:rsidP="00453E0F">
      <w:pPr>
        <w:pStyle w:val="Lijstalinea"/>
        <w:numPr>
          <w:ilvl w:val="0"/>
          <w:numId w:val="13"/>
        </w:numPr>
        <w:jc w:val="both"/>
        <w:rPr>
          <w:rFonts w:ascii="Verdana" w:eastAsia="Arial Unicode MS" w:hAnsi="Verdana"/>
          <w:kern w:val="3"/>
        </w:rPr>
      </w:pPr>
      <w:r w:rsidRPr="009A1DCE">
        <w:rPr>
          <w:rFonts w:ascii="Verdana" w:eastAsia="Arial Unicode MS" w:hAnsi="Verdana"/>
          <w:kern w:val="3"/>
          <w:lang w:val="nl-BE"/>
        </w:rPr>
        <w:t xml:space="preserve">Uitvoeren van huishoudelijke taken zoals poetsen, strijken, koken, boodschappen doen, gezelschap houden, … </w:t>
      </w:r>
      <w:r w:rsidRPr="00453E0F">
        <w:rPr>
          <w:rFonts w:ascii="Verdana" w:eastAsia="Arial Unicode MS" w:hAnsi="Verdana"/>
          <w:kern w:val="3"/>
        </w:rPr>
        <w:t>(</w:t>
      </w:r>
      <w:proofErr w:type="spellStart"/>
      <w:r w:rsidRPr="00453E0F">
        <w:rPr>
          <w:rFonts w:ascii="Verdana" w:eastAsia="Arial Unicode MS" w:hAnsi="Verdana"/>
          <w:kern w:val="3"/>
        </w:rPr>
        <w:t>geen</w:t>
      </w:r>
      <w:proofErr w:type="spellEnd"/>
      <w:r w:rsidRPr="00453E0F">
        <w:rPr>
          <w:rFonts w:ascii="Verdana" w:eastAsia="Arial Unicode MS" w:hAnsi="Verdana"/>
          <w:kern w:val="3"/>
        </w:rPr>
        <w:t xml:space="preserve"> </w:t>
      </w:r>
      <w:proofErr w:type="spellStart"/>
      <w:r w:rsidRPr="00453E0F">
        <w:rPr>
          <w:rFonts w:ascii="Verdana" w:eastAsia="Arial Unicode MS" w:hAnsi="Verdana"/>
          <w:kern w:val="3"/>
        </w:rPr>
        <w:t>lichamelijke</w:t>
      </w:r>
      <w:proofErr w:type="spellEnd"/>
      <w:r w:rsidRPr="00453E0F">
        <w:rPr>
          <w:rFonts w:ascii="Verdana" w:eastAsia="Arial Unicode MS" w:hAnsi="Verdana"/>
          <w:kern w:val="3"/>
        </w:rPr>
        <w:t xml:space="preserve"> </w:t>
      </w:r>
      <w:proofErr w:type="spellStart"/>
      <w:r w:rsidRPr="00453E0F">
        <w:rPr>
          <w:rFonts w:ascii="Verdana" w:eastAsia="Arial Unicode MS" w:hAnsi="Verdana"/>
          <w:kern w:val="3"/>
        </w:rPr>
        <w:t>verzorgingstaken</w:t>
      </w:r>
      <w:proofErr w:type="spellEnd"/>
      <w:r w:rsidRPr="00453E0F">
        <w:rPr>
          <w:rFonts w:ascii="Verdana" w:eastAsia="Arial Unicode MS" w:hAnsi="Verdana"/>
          <w:kern w:val="3"/>
        </w:rPr>
        <w:t xml:space="preserve">) </w:t>
      </w:r>
      <w:proofErr w:type="spellStart"/>
      <w:r w:rsidRPr="00453E0F">
        <w:rPr>
          <w:rFonts w:ascii="Verdana" w:eastAsia="Arial Unicode MS" w:hAnsi="Verdana"/>
          <w:kern w:val="3"/>
        </w:rPr>
        <w:t>bij</w:t>
      </w:r>
      <w:proofErr w:type="spellEnd"/>
      <w:r w:rsidRPr="00453E0F">
        <w:rPr>
          <w:rFonts w:ascii="Verdana" w:eastAsia="Arial Unicode MS" w:hAnsi="Verdana"/>
          <w:kern w:val="3"/>
        </w:rPr>
        <w:t xml:space="preserve"> </w:t>
      </w:r>
      <w:proofErr w:type="spellStart"/>
      <w:r w:rsidRPr="00453E0F">
        <w:rPr>
          <w:rFonts w:ascii="Verdana" w:eastAsia="Arial Unicode MS" w:hAnsi="Verdana"/>
          <w:kern w:val="3"/>
        </w:rPr>
        <w:t>ouderen</w:t>
      </w:r>
      <w:proofErr w:type="spellEnd"/>
      <w:r w:rsidRPr="00453E0F">
        <w:rPr>
          <w:rFonts w:ascii="Verdana" w:eastAsia="Arial Unicode MS" w:hAnsi="Verdana"/>
          <w:kern w:val="3"/>
        </w:rPr>
        <w:t xml:space="preserve"> en </w:t>
      </w:r>
      <w:proofErr w:type="spellStart"/>
      <w:r w:rsidRPr="00453E0F">
        <w:rPr>
          <w:rFonts w:ascii="Verdana" w:eastAsia="Arial Unicode MS" w:hAnsi="Verdana"/>
          <w:kern w:val="3"/>
        </w:rPr>
        <w:t>hulpbehoevenden</w:t>
      </w:r>
      <w:proofErr w:type="spellEnd"/>
      <w:r w:rsidRPr="00453E0F">
        <w:rPr>
          <w:rFonts w:ascii="Verdana" w:eastAsia="Arial Unicode MS" w:hAnsi="Verdana"/>
          <w:kern w:val="3"/>
        </w:rPr>
        <w:t>.</w:t>
      </w:r>
    </w:p>
    <w:p w:rsidR="00453E0F" w:rsidRPr="00453E0F" w:rsidRDefault="00453E0F" w:rsidP="00453E0F">
      <w:pPr>
        <w:pStyle w:val="Lijstalinea"/>
        <w:numPr>
          <w:ilvl w:val="0"/>
          <w:numId w:val="13"/>
        </w:numPr>
        <w:jc w:val="both"/>
        <w:rPr>
          <w:rFonts w:ascii="Verdana" w:eastAsia="Arial Unicode MS" w:hAnsi="Verdana"/>
          <w:kern w:val="3"/>
          <w:lang w:val="nl-BE"/>
        </w:rPr>
      </w:pPr>
      <w:r w:rsidRPr="00453E0F">
        <w:rPr>
          <w:rFonts w:ascii="Verdana" w:eastAsia="Arial Unicode MS" w:hAnsi="Verdana"/>
          <w:kern w:val="3"/>
          <w:lang w:val="nl-BE"/>
        </w:rPr>
        <w:t>Volgen van opleidingen (</w:t>
      </w:r>
      <w:r w:rsidR="009A1DCE">
        <w:rPr>
          <w:rFonts w:ascii="Verdana" w:eastAsia="Arial Unicode MS" w:hAnsi="Verdana"/>
          <w:kern w:val="3"/>
          <w:lang w:val="nl-BE"/>
        </w:rPr>
        <w:t xml:space="preserve">taalcursussen, </w:t>
      </w:r>
      <w:r w:rsidRPr="00453E0F">
        <w:rPr>
          <w:rFonts w:ascii="Verdana" w:eastAsia="Arial Unicode MS" w:hAnsi="Verdana"/>
          <w:kern w:val="3"/>
          <w:lang w:val="nl-BE"/>
        </w:rPr>
        <w:t>introductie in de zorgsector,</w:t>
      </w:r>
      <w:r w:rsidR="009A1DCE">
        <w:rPr>
          <w:rFonts w:ascii="Verdana" w:eastAsia="Arial Unicode MS" w:hAnsi="Verdana"/>
          <w:kern w:val="3"/>
          <w:lang w:val="nl-BE"/>
        </w:rPr>
        <w:t xml:space="preserve"> </w:t>
      </w:r>
      <w:r w:rsidR="009A1DCE" w:rsidRPr="00453E0F">
        <w:rPr>
          <w:rFonts w:ascii="Verdana" w:eastAsia="Arial Unicode MS" w:hAnsi="Verdana"/>
          <w:kern w:val="3"/>
          <w:lang w:val="nl-BE"/>
        </w:rPr>
        <w:t xml:space="preserve">poetstechnieken, </w:t>
      </w:r>
      <w:r w:rsidRPr="00453E0F">
        <w:rPr>
          <w:rFonts w:ascii="Verdana" w:eastAsia="Arial Unicode MS" w:hAnsi="Verdana"/>
          <w:kern w:val="3"/>
          <w:lang w:val="nl-BE"/>
        </w:rPr>
        <w:t xml:space="preserve">communicatie, werken in team, werken met gezinnen, omgaan met personen met een diverse achtergrond </w:t>
      </w:r>
      <w:r w:rsidR="007E0F0A">
        <w:rPr>
          <w:rFonts w:ascii="Verdana" w:eastAsia="Arial Unicode MS" w:hAnsi="Verdana"/>
          <w:kern w:val="3"/>
          <w:lang w:val="nl-BE"/>
        </w:rPr>
        <w:t>e.a.</w:t>
      </w:r>
      <w:r w:rsidRPr="00453E0F">
        <w:rPr>
          <w:rFonts w:ascii="Verdana" w:eastAsia="Arial Unicode MS" w:hAnsi="Verdana"/>
          <w:kern w:val="3"/>
          <w:lang w:val="nl-BE"/>
        </w:rPr>
        <w:t>).</w:t>
      </w:r>
    </w:p>
    <w:p w:rsidR="00283FC8" w:rsidRPr="00453E0F" w:rsidRDefault="00453E0F" w:rsidP="00453E0F">
      <w:pPr>
        <w:pStyle w:val="Lijstalinea"/>
        <w:numPr>
          <w:ilvl w:val="0"/>
          <w:numId w:val="13"/>
        </w:numPr>
        <w:jc w:val="both"/>
        <w:rPr>
          <w:rFonts w:ascii="Verdana" w:eastAsia="Arial Unicode MS" w:hAnsi="Verdana"/>
          <w:kern w:val="3"/>
          <w:lang w:val="nl-BE"/>
        </w:rPr>
      </w:pPr>
      <w:r w:rsidRPr="00453E0F">
        <w:rPr>
          <w:rFonts w:ascii="Verdana" w:eastAsia="Arial Unicode MS" w:hAnsi="Verdana"/>
          <w:kern w:val="3"/>
          <w:lang w:val="nl-BE"/>
        </w:rPr>
        <w:t>Kennis, vaardigheden en ervaringen delen met andere collega’s.</w:t>
      </w:r>
    </w:p>
    <w:p w:rsidR="00283FC8" w:rsidRPr="00453E0F" w:rsidRDefault="00283FC8" w:rsidP="00283FC8">
      <w:pPr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>Wie ben je:</w:t>
      </w:r>
    </w:p>
    <w:p w:rsidR="00283FC8" w:rsidRPr="00453E0F" w:rsidRDefault="00283FC8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Je hebt een groot hart voor en voeling met de ouderen</w:t>
      </w:r>
    </w:p>
    <w:p w:rsidR="00283FC8" w:rsidRPr="00453E0F" w:rsidRDefault="00283FC8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Je hebt een open houding </w:t>
      </w:r>
    </w:p>
    <w:p w:rsidR="00283FC8" w:rsidRPr="00453E0F" w:rsidRDefault="00453E0F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Je biedt e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en luisterend oor,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bent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aandachtig, 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toont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begrip en geduld in de situaties/problemen van ouderen</w:t>
      </w:r>
    </w:p>
    <w:p w:rsidR="00283FC8" w:rsidRPr="00453E0F" w:rsidRDefault="00453E0F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  <w:t>Je hebt o</w:t>
      </w:r>
      <w:r w:rsidR="00283FC8" w:rsidRPr="00453E0F"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  <w:t>og voor netheid</w:t>
      </w:r>
    </w:p>
    <w:p w:rsidR="00283FC8" w:rsidRPr="00453E0F" w:rsidRDefault="00453E0F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Je beschikt over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een </w:t>
      </w:r>
      <w:r w:rsidR="00283FC8" w:rsidRPr="00453E0F"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  <w:t>goede fysieke conditie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</w:t>
      </w:r>
    </w:p>
    <w:p w:rsidR="00283FC8" w:rsidRPr="00453E0F" w:rsidRDefault="00453E0F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Je hebt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</w:t>
      </w:r>
      <w:r w:rsidR="009A1DCE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een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basisniveau </w:t>
      </w:r>
      <w:r w:rsidR="009A1DCE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van het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Nederlands (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min.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behaald niveau </w:t>
      </w:r>
      <w:r w:rsidR="00283FC8" w:rsidRPr="00453E0F"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  <w:t>1.1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).</w:t>
      </w:r>
    </w:p>
    <w:p w:rsidR="00283FC8" w:rsidRDefault="00453E0F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Je bent </w:t>
      </w:r>
      <w:r w:rsidR="007E0F0A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bereid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om 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flexibel </w:t>
      </w:r>
      <w:r w:rsidR="00283FC8"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te werken tussen 09u en 17u met een wisselend uurrooster.</w:t>
      </w:r>
    </w:p>
    <w:p w:rsidR="009A1DCE" w:rsidRPr="00453E0F" w:rsidRDefault="009A1DCE" w:rsidP="00283FC8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Je bent vlot in het gebruik van digitale communicatie- en informatiekanalen zoals </w:t>
      </w:r>
      <w:r w:rsidRPr="009A1DCE">
        <w:rPr>
          <w:rFonts w:ascii="Verdana" w:eastAsia="Arial Unicode MS" w:hAnsi="Verdana" w:cstheme="minorBidi"/>
          <w:i/>
          <w:kern w:val="3"/>
          <w:sz w:val="22"/>
          <w:szCs w:val="22"/>
          <w:lang w:eastAsia="en-US"/>
        </w:rPr>
        <w:t>WhatsApp</w:t>
      </w:r>
      <w:r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en Google </w:t>
      </w:r>
      <w:proofErr w:type="spellStart"/>
      <w:r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Maps</w:t>
      </w:r>
      <w:proofErr w:type="spellEnd"/>
      <w:r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of bent bereid dit binnen de korte termijn aan te leren. Dit laatste o.a. om zelfstandig je weg te kunnen vinden in Schaarbeek en Evere.</w:t>
      </w:r>
    </w:p>
    <w:p w:rsidR="00283FC8" w:rsidRPr="00453E0F" w:rsidRDefault="00283FC8" w:rsidP="00453E0F">
      <w:pPr>
        <w:pStyle w:val="Paragraphedeliste"/>
        <w:widowControl w:val="0"/>
        <w:spacing w:after="0" w:line="240" w:lineRule="auto"/>
        <w:ind w:left="0"/>
        <w:jc w:val="both"/>
        <w:rPr>
          <w:rFonts w:ascii="Verdana" w:eastAsia="Arial Unicode MS" w:hAnsi="Verdana"/>
          <w:kern w:val="3"/>
          <w:lang w:val="nl-NL"/>
        </w:rPr>
      </w:pPr>
    </w:p>
    <w:p w:rsidR="007E0F0A" w:rsidRDefault="00283FC8" w:rsidP="007E0F0A">
      <w:pPr>
        <w:pStyle w:val="Paragraphedeliste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Verdana" w:eastAsia="Arial Unicode MS" w:hAnsi="Verdana" w:cstheme="minorBidi"/>
          <w:kern w:val="3"/>
          <w:lang w:val="nl-NL"/>
        </w:rPr>
      </w:pPr>
      <w:r w:rsidRPr="00453E0F">
        <w:rPr>
          <w:rFonts w:ascii="Verdana" w:eastAsia="Arial Unicode MS" w:hAnsi="Verdana" w:cstheme="minorBidi"/>
          <w:kern w:val="3"/>
          <w:u w:val="single"/>
          <w:lang w:val="nl-NL"/>
        </w:rPr>
        <w:t>Bijkomende troeven</w:t>
      </w:r>
      <w:r w:rsidRPr="00453E0F">
        <w:rPr>
          <w:rFonts w:ascii="Verdana" w:eastAsia="Arial Unicode MS" w:hAnsi="Verdana" w:cstheme="minorBidi"/>
          <w:kern w:val="3"/>
          <w:lang w:val="nl-NL"/>
        </w:rPr>
        <w:t xml:space="preserve">: </w:t>
      </w:r>
    </w:p>
    <w:p w:rsidR="007E0F0A" w:rsidRPr="00453E0F" w:rsidRDefault="007E0F0A" w:rsidP="007E0F0A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Verdana" w:hAnsi="Verdana"/>
          <w:sz w:val="24"/>
          <w:szCs w:val="24"/>
          <w:lang w:val="nl-BE"/>
        </w:rPr>
      </w:pPr>
      <w:r>
        <w:rPr>
          <w:rFonts w:ascii="Verdana" w:eastAsia="Arial Unicode MS" w:hAnsi="Verdana" w:cstheme="minorBidi"/>
          <w:kern w:val="3"/>
          <w:lang w:val="nl-NL"/>
        </w:rPr>
        <w:t>K</w:t>
      </w:r>
      <w:r w:rsidRPr="00453E0F">
        <w:rPr>
          <w:rFonts w:ascii="Verdana" w:eastAsia="Arial Unicode MS" w:hAnsi="Verdana" w:cstheme="minorBidi"/>
          <w:kern w:val="3"/>
          <w:lang w:val="nl-NL"/>
        </w:rPr>
        <w:t>ennis van het vak, domein en doelpubliek, beroepsattest</w:t>
      </w:r>
      <w:r>
        <w:rPr>
          <w:rFonts w:ascii="Verdana" w:eastAsia="Arial Unicode MS" w:hAnsi="Verdana" w:cstheme="minorBidi"/>
          <w:kern w:val="3"/>
          <w:lang w:val="nl-NL"/>
        </w:rPr>
        <w:t>.</w:t>
      </w:r>
    </w:p>
    <w:p w:rsidR="007E0F0A" w:rsidRDefault="007E0F0A" w:rsidP="007E0F0A">
      <w:pPr>
        <w:numPr>
          <w:ilvl w:val="0"/>
          <w:numId w:val="12"/>
        </w:num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Je bezit een persoonlijke ervaring (zorgen voor iema</w:t>
      </w:r>
      <w:r w:rsidR="009A1DCE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nd uit de eigen omgeving). B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eroepservaring in de zorg en/of onderhoud </w:t>
      </w:r>
      <w:r w:rsidR="009A1DCE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vormt</w:t>
      </w:r>
      <w:r w:rsidRPr="00453E0F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 xml:space="preserve"> een pluspunt</w:t>
      </w:r>
      <w:r w:rsidR="009A1DCE"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  <w:t>.</w:t>
      </w:r>
    </w:p>
    <w:p w:rsidR="00283FC8" w:rsidRPr="00453E0F" w:rsidRDefault="00283FC8" w:rsidP="007E0F0A">
      <w:pPr>
        <w:pStyle w:val="Paragraphedeliste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Verdana" w:hAnsi="Verdana"/>
          <w:sz w:val="24"/>
          <w:szCs w:val="24"/>
          <w:lang w:val="nl-BE"/>
        </w:rPr>
      </w:pPr>
    </w:p>
    <w:p w:rsidR="00283FC8" w:rsidRPr="00453E0F" w:rsidRDefault="00283FC8" w:rsidP="00283FC8">
      <w:pPr>
        <w:keepNext/>
        <w:keepLines/>
        <w:rPr>
          <w:rFonts w:ascii="Verdana" w:hAnsi="Verdana"/>
          <w:b/>
          <w:color w:val="0070C0"/>
          <w:sz w:val="16"/>
          <w:szCs w:val="16"/>
        </w:rPr>
      </w:pPr>
      <w:r w:rsidRPr="00453E0F">
        <w:rPr>
          <w:rFonts w:ascii="Verdana" w:hAnsi="Verdana"/>
          <w:b/>
          <w:color w:val="0070C0"/>
          <w:sz w:val="16"/>
          <w:szCs w:val="16"/>
        </w:rPr>
        <w:t>Ons engagement :</w:t>
      </w:r>
    </w:p>
    <w:p w:rsidR="00283FC8" w:rsidRPr="00453E0F" w:rsidRDefault="00283FC8" w:rsidP="00283FC8">
      <w:pPr>
        <w:keepNext/>
        <w:keepLines/>
        <w:rPr>
          <w:rFonts w:ascii="Verdana" w:hAnsi="Verdana"/>
          <w:b/>
          <w:bCs/>
          <w:smallCaps/>
          <w:color w:val="365F91"/>
          <w:sz w:val="18"/>
          <w:szCs w:val="26"/>
          <w:lang w:eastAsia="fr-BE"/>
        </w:rPr>
      </w:pPr>
    </w:p>
    <w:p w:rsidR="00453E0F" w:rsidRPr="00453E0F" w:rsidRDefault="00453E0F" w:rsidP="00453E0F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lang w:val="nl-BE"/>
        </w:rPr>
      </w:pPr>
      <w:r w:rsidRPr="00453E0F">
        <w:rPr>
          <w:rFonts w:ascii="Verdana" w:eastAsia="Arial Unicode MS" w:hAnsi="Verdana"/>
          <w:kern w:val="3"/>
          <w:lang w:val="nl-NL"/>
        </w:rPr>
        <w:t xml:space="preserve">4/5 - contract </w:t>
      </w:r>
      <w:r w:rsidR="009A1DCE">
        <w:rPr>
          <w:rFonts w:ascii="Verdana" w:eastAsia="Arial Unicode MS" w:hAnsi="Verdana"/>
          <w:kern w:val="3"/>
          <w:lang w:val="nl-NL"/>
        </w:rPr>
        <w:t xml:space="preserve">(verspreid over 5 werkdagen) </w:t>
      </w:r>
      <w:r w:rsidRPr="00453E0F">
        <w:rPr>
          <w:rFonts w:ascii="Verdana" w:eastAsia="Arial Unicode MS" w:hAnsi="Verdana"/>
          <w:kern w:val="3"/>
          <w:lang w:val="nl-NL"/>
        </w:rPr>
        <w:t>voor bepaalde duur (twee jaar) met kansen en mogelijkheden</w:t>
      </w:r>
      <w:r w:rsidRPr="00453E0F">
        <w:rPr>
          <w:rFonts w:ascii="Verdana" w:hAnsi="Verdana"/>
          <w:lang w:val="nl-BE"/>
        </w:rPr>
        <w:t xml:space="preserve"> </w:t>
      </w:r>
      <w:r w:rsidRPr="00453E0F">
        <w:rPr>
          <w:rFonts w:ascii="Verdana" w:eastAsia="Arial Unicode MS" w:hAnsi="Verdana"/>
          <w:kern w:val="3"/>
          <w:lang w:val="nl-NL"/>
        </w:rPr>
        <w:t>tot doorstromen binnen de zorgsector (beroepsopleiding of tewerkstelling).</w:t>
      </w:r>
      <w:r w:rsidRPr="00453E0F">
        <w:rPr>
          <w:rFonts w:ascii="Verdana" w:hAnsi="Verdana"/>
          <w:lang w:val="nl-BE"/>
        </w:rPr>
        <w:t xml:space="preserve"> </w:t>
      </w:r>
    </w:p>
    <w:p w:rsidR="00453E0F" w:rsidRDefault="00453E0F" w:rsidP="00453E0F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lang w:val="nl-BE"/>
        </w:rPr>
      </w:pPr>
      <w:r w:rsidRPr="00453E0F">
        <w:rPr>
          <w:rFonts w:ascii="Verdana" w:eastAsia="Arial Unicode MS" w:hAnsi="Verdana"/>
          <w:kern w:val="3"/>
          <w:lang w:val="nl-NL"/>
        </w:rPr>
        <w:t>Goede omkadering en ondersteuning tijdens het leer- werktraject</w:t>
      </w:r>
      <w:r w:rsidRPr="00453E0F">
        <w:rPr>
          <w:rFonts w:ascii="Verdana" w:hAnsi="Verdana"/>
          <w:lang w:val="nl-BE"/>
        </w:rPr>
        <w:t xml:space="preserve">. </w:t>
      </w:r>
    </w:p>
    <w:p w:rsidR="007E0F0A" w:rsidRPr="00453E0F" w:rsidRDefault="007E0F0A" w:rsidP="00453E0F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lang w:val="nl-BE"/>
        </w:rPr>
      </w:pPr>
    </w:p>
    <w:p w:rsidR="00283FC8" w:rsidRPr="00453E0F" w:rsidRDefault="007E0F0A" w:rsidP="007E0F0A">
      <w:pPr>
        <w:pStyle w:val="Paragraphedeliste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Verdana" w:eastAsia="Arial Unicode MS" w:hAnsi="Verdana" w:cstheme="minorBidi"/>
          <w:kern w:val="3"/>
          <w:lang w:val="nl-NL"/>
        </w:rPr>
      </w:pPr>
      <w:r>
        <w:rPr>
          <w:rFonts w:ascii="Verdana" w:eastAsia="Times New Roman" w:hAnsi="Verdana"/>
          <w:b/>
          <w:color w:val="0070C0"/>
          <w:sz w:val="16"/>
          <w:szCs w:val="16"/>
          <w:lang w:val="nl-NL" w:eastAsia="nl-NL"/>
        </w:rPr>
        <w:t xml:space="preserve">In </w:t>
      </w:r>
      <w:proofErr w:type="spellStart"/>
      <w:r>
        <w:rPr>
          <w:rFonts w:ascii="Verdana" w:eastAsia="Times New Roman" w:hAnsi="Verdana"/>
          <w:b/>
          <w:color w:val="0070C0"/>
          <w:sz w:val="16"/>
          <w:szCs w:val="16"/>
          <w:lang w:val="nl-NL" w:eastAsia="nl-NL"/>
        </w:rPr>
        <w:t>diensttreding</w:t>
      </w:r>
      <w:proofErr w:type="spellEnd"/>
      <w:r>
        <w:rPr>
          <w:rFonts w:ascii="Verdana" w:eastAsia="Times New Roman" w:hAnsi="Verdana"/>
          <w:b/>
          <w:color w:val="0070C0"/>
          <w:sz w:val="16"/>
          <w:szCs w:val="16"/>
          <w:lang w:val="nl-NL" w:eastAsia="nl-NL"/>
        </w:rPr>
        <w:t xml:space="preserve">: </w:t>
      </w:r>
      <w:r w:rsidRPr="007E0F0A">
        <w:rPr>
          <w:rFonts w:ascii="Verdana" w:eastAsia="Arial Unicode MS" w:hAnsi="Verdana" w:cstheme="minorBidi"/>
          <w:b/>
          <w:kern w:val="3"/>
          <w:lang w:val="nl-NL"/>
        </w:rPr>
        <w:t>0</w:t>
      </w:r>
      <w:r w:rsidR="00DA33CC">
        <w:rPr>
          <w:rFonts w:ascii="Verdana" w:eastAsia="Arial Unicode MS" w:hAnsi="Verdana" w:cstheme="minorBidi"/>
          <w:b/>
          <w:kern w:val="3"/>
          <w:lang w:val="nl-NL"/>
        </w:rPr>
        <w:t>1</w:t>
      </w:r>
      <w:r w:rsidRPr="007E0F0A">
        <w:rPr>
          <w:rFonts w:ascii="Verdana" w:eastAsia="Arial Unicode MS" w:hAnsi="Verdana" w:cstheme="minorBidi"/>
          <w:b/>
          <w:kern w:val="3"/>
          <w:lang w:val="nl-NL"/>
        </w:rPr>
        <w:t xml:space="preserve"> </w:t>
      </w:r>
      <w:r w:rsidR="00DA33CC">
        <w:rPr>
          <w:rFonts w:ascii="Verdana" w:eastAsia="Arial Unicode MS" w:hAnsi="Verdana" w:cstheme="minorBidi"/>
          <w:b/>
          <w:kern w:val="3"/>
          <w:lang w:val="nl-NL"/>
        </w:rPr>
        <w:t>febru</w:t>
      </w:r>
      <w:r w:rsidRPr="007E0F0A">
        <w:rPr>
          <w:rFonts w:ascii="Verdana" w:eastAsia="Arial Unicode MS" w:hAnsi="Verdana" w:cstheme="minorBidi"/>
          <w:b/>
          <w:kern w:val="3"/>
          <w:lang w:val="nl-NL"/>
        </w:rPr>
        <w:t>ari 2021</w:t>
      </w:r>
    </w:p>
    <w:p w:rsidR="00453E0F" w:rsidRPr="00453E0F" w:rsidRDefault="00453E0F" w:rsidP="004D2AD7">
      <w:pPr>
        <w:jc w:val="both"/>
        <w:rPr>
          <w:rFonts w:ascii="Verdana" w:eastAsia="Arial Unicode MS" w:hAnsi="Verdana" w:cstheme="minorBidi"/>
          <w:b/>
          <w:kern w:val="3"/>
          <w:sz w:val="22"/>
          <w:szCs w:val="22"/>
          <w:lang w:eastAsia="en-US"/>
        </w:rPr>
      </w:pPr>
    </w:p>
    <w:p w:rsidR="00453E0F" w:rsidRPr="00453E0F" w:rsidRDefault="00453E0F" w:rsidP="00453E0F">
      <w:pPr>
        <w:pStyle w:val="Titre1"/>
        <w:spacing w:before="0" w:line="240" w:lineRule="auto"/>
        <w:outlineLvl w:val="9"/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</w:pPr>
      <w:r w:rsidRPr="00453E0F">
        <w:rPr>
          <w:rFonts w:ascii="Verdana" w:hAnsi="Verdana"/>
          <w:bCs w:val="0"/>
          <w:color w:val="0070C0"/>
          <w:sz w:val="16"/>
          <w:szCs w:val="16"/>
          <w:lang w:val="nl-NL" w:eastAsia="nl-NL"/>
        </w:rPr>
        <w:t>Hoe solliciteren:</w:t>
      </w:r>
      <w:r w:rsidRPr="00453E0F">
        <w:rPr>
          <w:rFonts w:ascii="Verdana" w:hAnsi="Verdana"/>
          <w:color w:val="002060"/>
          <w:sz w:val="24"/>
          <w:szCs w:val="22"/>
          <w:lang w:val="nl-NL" w:eastAsia="fr-BE"/>
        </w:rPr>
        <w:t xml:space="preserve"> </w:t>
      </w:r>
      <w:r w:rsidRPr="00453E0F"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  <w:t xml:space="preserve">Stuur ons </w:t>
      </w:r>
      <w:r w:rsidR="009A1DCE"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  <w:t>je</w:t>
      </w:r>
      <w:r w:rsidRPr="00453E0F"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  <w:t xml:space="preserve"> kandidatuur: </w:t>
      </w:r>
      <w:hyperlink r:id="rId8" w:history="1">
        <w:r w:rsidR="00D31C87" w:rsidRPr="005728CB">
          <w:rPr>
            <w:rStyle w:val="Hyperlink"/>
            <w:rFonts w:ascii="Verdana" w:eastAsia="Arial Unicode MS" w:hAnsi="Verdana" w:cstheme="minorBidi"/>
            <w:b w:val="0"/>
            <w:bCs w:val="0"/>
            <w:kern w:val="3"/>
            <w:sz w:val="22"/>
            <w:szCs w:val="22"/>
            <w:lang w:val="nl-NL"/>
          </w:rPr>
          <w:t>opleiding@aksentvzw.be</w:t>
        </w:r>
      </w:hyperlink>
      <w:r w:rsidRPr="00453E0F"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  <w:t xml:space="preserve">. </w:t>
      </w:r>
    </w:p>
    <w:p w:rsidR="00453E0F" w:rsidRPr="00453E0F" w:rsidRDefault="00453E0F" w:rsidP="00453E0F">
      <w:pPr>
        <w:pStyle w:val="Titre1"/>
        <w:spacing w:before="0" w:line="240" w:lineRule="auto"/>
        <w:outlineLvl w:val="9"/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</w:pPr>
      <w:r w:rsidRPr="00453E0F">
        <w:rPr>
          <w:rFonts w:ascii="Verdana" w:eastAsia="Arial Unicode MS" w:hAnsi="Verdana" w:cstheme="minorBidi"/>
          <w:b w:val="0"/>
          <w:bCs w:val="0"/>
          <w:color w:val="auto"/>
          <w:kern w:val="3"/>
          <w:sz w:val="22"/>
          <w:szCs w:val="22"/>
          <w:lang w:val="nl-NL"/>
        </w:rPr>
        <w:t>Bijkomende info: 0487/34.35.72.</w:t>
      </w:r>
    </w:p>
    <w:p w:rsidR="00453E0F" w:rsidRPr="00453E0F" w:rsidRDefault="00453E0F" w:rsidP="00453E0F">
      <w:pPr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</w:p>
    <w:p w:rsidR="00453E0F" w:rsidRPr="007E0F0A" w:rsidRDefault="00453E0F" w:rsidP="00453E0F">
      <w:pPr>
        <w:jc w:val="center"/>
        <w:rPr>
          <w:rStyle w:val="Policepardfaut"/>
          <w:rFonts w:ascii="Verdana" w:eastAsia="Calibri" w:hAnsi="Verdana"/>
          <w:color w:val="943634" w:themeColor="accent2" w:themeShade="BF"/>
          <w:sz w:val="22"/>
          <w:szCs w:val="22"/>
          <w:lang w:val="nl-BE"/>
        </w:rPr>
      </w:pPr>
      <w:r w:rsidRPr="007E0F0A">
        <w:rPr>
          <w:rFonts w:ascii="Verdana" w:hAnsi="Verdana"/>
          <w:b/>
          <w:bCs/>
          <w:color w:val="C00000"/>
          <w:sz w:val="22"/>
          <w:szCs w:val="22"/>
        </w:rPr>
        <w:t xml:space="preserve">Aksent vzw, </w:t>
      </w:r>
      <w:proofErr w:type="spellStart"/>
      <w:r w:rsidRPr="007E0F0A">
        <w:rPr>
          <w:rFonts w:ascii="Verdana" w:hAnsi="Verdana"/>
          <w:b/>
          <w:bCs/>
          <w:color w:val="C00000"/>
          <w:sz w:val="22"/>
          <w:szCs w:val="22"/>
        </w:rPr>
        <w:t>Liedtsstraat</w:t>
      </w:r>
      <w:proofErr w:type="spellEnd"/>
      <w:r w:rsidRPr="007E0F0A">
        <w:rPr>
          <w:rFonts w:ascii="Verdana" w:hAnsi="Verdana"/>
          <w:b/>
          <w:bCs/>
          <w:color w:val="C00000"/>
          <w:sz w:val="22"/>
          <w:szCs w:val="22"/>
        </w:rPr>
        <w:t xml:space="preserve"> 27-29, 1030 Schaarbeek</w:t>
      </w:r>
    </w:p>
    <w:p w:rsidR="00453E0F" w:rsidRPr="00453E0F" w:rsidRDefault="00453E0F" w:rsidP="004D2AD7">
      <w:pPr>
        <w:jc w:val="both"/>
        <w:rPr>
          <w:rFonts w:ascii="Verdana" w:eastAsia="Arial Unicode MS" w:hAnsi="Verdana" w:cstheme="minorBidi"/>
          <w:kern w:val="3"/>
          <w:sz w:val="22"/>
          <w:szCs w:val="22"/>
          <w:lang w:eastAsia="en-US"/>
        </w:rPr>
      </w:pPr>
    </w:p>
    <w:sectPr w:rsidR="00453E0F" w:rsidRPr="00453E0F" w:rsidSect="0050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2D" w:rsidRDefault="00594E2D">
      <w:r>
        <w:separator/>
      </w:r>
    </w:p>
  </w:endnote>
  <w:endnote w:type="continuationSeparator" w:id="0">
    <w:p w:rsidR="00594E2D" w:rsidRDefault="0059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2D" w:rsidRDefault="00594E2D">
      <w:r>
        <w:separator/>
      </w:r>
    </w:p>
  </w:footnote>
  <w:footnote w:type="continuationSeparator" w:id="0">
    <w:p w:rsidR="00594E2D" w:rsidRDefault="0059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Koptekst"/>
    </w:pPr>
    <w:r>
      <w:rPr>
        <w:noProof/>
        <w:lang w:val="nl-BE" w:eastAsia="nl-BE"/>
      </w:rPr>
      <w:drawing>
        <wp:inline distT="0" distB="0" distL="0" distR="0">
          <wp:extent cx="836762" cy="543464"/>
          <wp:effectExtent l="0" t="0" r="1905" b="9525"/>
          <wp:docPr id="1" name="Afbeelding 1" descr="http://www.actiris.be/images/img_commerci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tiris.be/images/img_commerci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05" cy="54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drawing>
        <wp:inline distT="0" distB="0" distL="0" distR="0">
          <wp:extent cx="586597" cy="552089"/>
          <wp:effectExtent l="0" t="0" r="4445" b="635"/>
          <wp:docPr id="2" name="Afbeelding 2" descr="http://www.actiris.be/images/img_secret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ctiris.be/images/img_secretai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5" cy="55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506B">
      <w:rPr>
        <w:noProof/>
        <w:lang w:val="nl-BE" w:eastAsia="nl-BE"/>
      </w:rPr>
      <w:drawing>
        <wp:inline distT="0" distB="0" distL="0" distR="0" wp14:anchorId="0E7277BE" wp14:editId="5868616E">
          <wp:extent cx="828136" cy="483080"/>
          <wp:effectExtent l="0" t="0" r="0" b="0"/>
          <wp:docPr id="4" name="Afbeelding 1" descr="en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o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58" cy="489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56" w:rsidRDefault="00564A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E40F3"/>
    <w:multiLevelType w:val="hybridMultilevel"/>
    <w:tmpl w:val="D1F89B20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590340"/>
    <w:multiLevelType w:val="multilevel"/>
    <w:tmpl w:val="89DE94A6"/>
    <w:lvl w:ilvl="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A4860"/>
    <w:multiLevelType w:val="multilevel"/>
    <w:tmpl w:val="95A8C4B0"/>
    <w:lvl w:ilvl="0">
      <w:numFmt w:val="bullet"/>
      <w:lvlText w:val="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763C49"/>
    <w:multiLevelType w:val="hybridMultilevel"/>
    <w:tmpl w:val="A0BA6C5A"/>
    <w:lvl w:ilvl="0" w:tplc="455C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16C"/>
    <w:multiLevelType w:val="hybridMultilevel"/>
    <w:tmpl w:val="8700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22E"/>
    <w:multiLevelType w:val="hybridMultilevel"/>
    <w:tmpl w:val="6F185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4CC3"/>
    <w:multiLevelType w:val="hybridMultilevel"/>
    <w:tmpl w:val="4A0AC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04AC"/>
    <w:multiLevelType w:val="hybridMultilevel"/>
    <w:tmpl w:val="AF666C3A"/>
    <w:lvl w:ilvl="0" w:tplc="08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5607E0D"/>
    <w:multiLevelType w:val="hybridMultilevel"/>
    <w:tmpl w:val="14B0F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50728"/>
    <w:multiLevelType w:val="hybridMultilevel"/>
    <w:tmpl w:val="78921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7BD"/>
    <w:multiLevelType w:val="hybridMultilevel"/>
    <w:tmpl w:val="24CACB82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CA"/>
    <w:rsid w:val="0006505B"/>
    <w:rsid w:val="000811CA"/>
    <w:rsid w:val="000D2B23"/>
    <w:rsid w:val="000D2DA1"/>
    <w:rsid w:val="000E59C5"/>
    <w:rsid w:val="000F4E1D"/>
    <w:rsid w:val="001017DC"/>
    <w:rsid w:val="00123F4A"/>
    <w:rsid w:val="001B4100"/>
    <w:rsid w:val="001B63DC"/>
    <w:rsid w:val="001F5750"/>
    <w:rsid w:val="001F7092"/>
    <w:rsid w:val="002049B3"/>
    <w:rsid w:val="00253F33"/>
    <w:rsid w:val="0025510D"/>
    <w:rsid w:val="0026774D"/>
    <w:rsid w:val="00283FC8"/>
    <w:rsid w:val="002D0A88"/>
    <w:rsid w:val="002D4A07"/>
    <w:rsid w:val="002D5596"/>
    <w:rsid w:val="002E7233"/>
    <w:rsid w:val="00345B72"/>
    <w:rsid w:val="0036059D"/>
    <w:rsid w:val="003B44F9"/>
    <w:rsid w:val="0044109A"/>
    <w:rsid w:val="00453E0F"/>
    <w:rsid w:val="00464EA9"/>
    <w:rsid w:val="00465905"/>
    <w:rsid w:val="0048239B"/>
    <w:rsid w:val="004A4CD5"/>
    <w:rsid w:val="004C7218"/>
    <w:rsid w:val="004D2AD7"/>
    <w:rsid w:val="00504908"/>
    <w:rsid w:val="00505745"/>
    <w:rsid w:val="00506D42"/>
    <w:rsid w:val="00564A56"/>
    <w:rsid w:val="00567E8A"/>
    <w:rsid w:val="00594E13"/>
    <w:rsid w:val="00594E2D"/>
    <w:rsid w:val="00625CCC"/>
    <w:rsid w:val="00655ED3"/>
    <w:rsid w:val="006707E7"/>
    <w:rsid w:val="00690501"/>
    <w:rsid w:val="006945F2"/>
    <w:rsid w:val="006E6813"/>
    <w:rsid w:val="006F4400"/>
    <w:rsid w:val="007300F3"/>
    <w:rsid w:val="00741DB0"/>
    <w:rsid w:val="00751F60"/>
    <w:rsid w:val="00757511"/>
    <w:rsid w:val="007A39FA"/>
    <w:rsid w:val="007A6E06"/>
    <w:rsid w:val="007B2F63"/>
    <w:rsid w:val="007E0F0A"/>
    <w:rsid w:val="00805790"/>
    <w:rsid w:val="008215DB"/>
    <w:rsid w:val="008662A1"/>
    <w:rsid w:val="008C2E35"/>
    <w:rsid w:val="00927A89"/>
    <w:rsid w:val="00942EF9"/>
    <w:rsid w:val="00965C04"/>
    <w:rsid w:val="009A1DCE"/>
    <w:rsid w:val="009F0F9B"/>
    <w:rsid w:val="00A51208"/>
    <w:rsid w:val="00A6138F"/>
    <w:rsid w:val="00A82939"/>
    <w:rsid w:val="00A8655E"/>
    <w:rsid w:val="00AB0676"/>
    <w:rsid w:val="00AB65E6"/>
    <w:rsid w:val="00AC0A69"/>
    <w:rsid w:val="00AC6A49"/>
    <w:rsid w:val="00AE0C96"/>
    <w:rsid w:val="00B60738"/>
    <w:rsid w:val="00B720C3"/>
    <w:rsid w:val="00B8168B"/>
    <w:rsid w:val="00B96BCD"/>
    <w:rsid w:val="00BB031F"/>
    <w:rsid w:val="00C10A6E"/>
    <w:rsid w:val="00C536E5"/>
    <w:rsid w:val="00C546B4"/>
    <w:rsid w:val="00C66E85"/>
    <w:rsid w:val="00C820E7"/>
    <w:rsid w:val="00C85B64"/>
    <w:rsid w:val="00CA2293"/>
    <w:rsid w:val="00CD205B"/>
    <w:rsid w:val="00D2225C"/>
    <w:rsid w:val="00D31C87"/>
    <w:rsid w:val="00D56DFC"/>
    <w:rsid w:val="00D61A39"/>
    <w:rsid w:val="00D64B92"/>
    <w:rsid w:val="00D7114C"/>
    <w:rsid w:val="00D86222"/>
    <w:rsid w:val="00DA33CC"/>
    <w:rsid w:val="00DA5F56"/>
    <w:rsid w:val="00DA7B36"/>
    <w:rsid w:val="00DC2764"/>
    <w:rsid w:val="00DC399B"/>
    <w:rsid w:val="00DD3CD1"/>
    <w:rsid w:val="00E01374"/>
    <w:rsid w:val="00E32088"/>
    <w:rsid w:val="00E507E2"/>
    <w:rsid w:val="00E74BCA"/>
    <w:rsid w:val="00EB715C"/>
    <w:rsid w:val="00ED2797"/>
    <w:rsid w:val="00EE3DC2"/>
    <w:rsid w:val="00F1122E"/>
    <w:rsid w:val="00F56C6E"/>
    <w:rsid w:val="00F60B86"/>
    <w:rsid w:val="00FC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35D6"/>
  <w15:docId w15:val="{A3D45B01-7433-4213-8A1E-EAF2B0DD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811CA"/>
    <w:pPr>
      <w:keepNext/>
      <w:jc w:val="center"/>
      <w:outlineLvl w:val="0"/>
    </w:pPr>
    <w:rPr>
      <w:rFonts w:ascii="Garamond" w:hAnsi="Garamond"/>
      <w:b/>
      <w:bCs/>
      <w:color w:val="FF00FF"/>
      <w:sz w:val="32"/>
    </w:rPr>
  </w:style>
  <w:style w:type="paragraph" w:styleId="Kop2">
    <w:name w:val="heading 2"/>
    <w:basedOn w:val="Standaard"/>
    <w:next w:val="Standaard"/>
    <w:link w:val="Kop2Char"/>
    <w:qFormat/>
    <w:rsid w:val="000811CA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0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29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811CA"/>
    <w:rPr>
      <w:rFonts w:ascii="Garamond" w:eastAsia="Times New Roman" w:hAnsi="Garamond" w:cs="Times New Roman"/>
      <w:b/>
      <w:bCs/>
      <w:color w:val="FF00FF"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811CA"/>
    <w:rPr>
      <w:rFonts w:ascii="Garamond" w:eastAsia="Times New Roman" w:hAnsi="Garamond" w:cs="Times New Roman"/>
      <w:b/>
      <w:bCs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0811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0811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811C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CA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Policepardfaut1">
    <w:name w:val="Police par défaut1"/>
    <w:rsid w:val="000811CA"/>
  </w:style>
  <w:style w:type="character" w:customStyle="1" w:styleId="Kop4Char">
    <w:name w:val="Kop 4 Char"/>
    <w:basedOn w:val="Standaardalinea-lettertype"/>
    <w:link w:val="Kop4"/>
    <w:uiPriority w:val="9"/>
    <w:semiHidden/>
    <w:rsid w:val="00A829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829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829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7DC"/>
    <w:rPr>
      <w:color w:val="800080" w:themeColor="followedHyperlink"/>
      <w:u w:val="single"/>
    </w:rPr>
  </w:style>
  <w:style w:type="paragraph" w:customStyle="1" w:styleId="Standaard1">
    <w:name w:val="Standaard1"/>
    <w:rsid w:val="00CD20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0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C10A6E"/>
    <w:pPr>
      <w:jc w:val="both"/>
    </w:pPr>
    <w:rPr>
      <w:rFonts w:ascii="Verdana" w:hAnsi="Verdana"/>
      <w:bCs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10A6E"/>
    <w:rPr>
      <w:rFonts w:ascii="Verdana" w:eastAsia="Times New Roman" w:hAnsi="Verdana" w:cs="Times New Roman"/>
      <w:bCs/>
      <w:sz w:val="18"/>
      <w:szCs w:val="18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unhideWhenUsed/>
    <w:rsid w:val="00C10A6E"/>
    <w:pPr>
      <w:jc w:val="both"/>
    </w:pPr>
    <w:rPr>
      <w:rFonts w:ascii="Verdana" w:hAnsi="Verdana"/>
      <w:b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C10A6E"/>
    <w:rPr>
      <w:rFonts w:ascii="Verdana" w:eastAsia="Times New Roman" w:hAnsi="Verdana" w:cs="Times New Roman"/>
      <w:b/>
      <w:sz w:val="18"/>
      <w:szCs w:val="18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unhideWhenUsed/>
    <w:rsid w:val="00C10A6E"/>
    <w:pPr>
      <w:jc w:val="center"/>
    </w:pPr>
    <w:rPr>
      <w:rFonts w:ascii="Verdana" w:hAnsi="Verdana"/>
      <w:b/>
      <w:bCs/>
      <w:color w:val="FF00FF"/>
      <w:sz w:val="20"/>
      <w:szCs w:val="20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10A6E"/>
    <w:rPr>
      <w:rFonts w:ascii="Verdana" w:eastAsia="Times New Roman" w:hAnsi="Verdana" w:cs="Times New Roman"/>
      <w:b/>
      <w:bCs/>
      <w:color w:val="FF00FF"/>
      <w:sz w:val="20"/>
      <w:szCs w:val="20"/>
      <w:lang w:val="nl-NL" w:eastAsia="nl-NL"/>
    </w:rPr>
  </w:style>
  <w:style w:type="paragraph" w:customStyle="1" w:styleId="Titre1">
    <w:name w:val="Titre 1"/>
    <w:basedOn w:val="Standaard"/>
    <w:next w:val="Standaard"/>
    <w:rsid w:val="00283FC8"/>
    <w:pPr>
      <w:keepNext/>
      <w:keepLines/>
      <w:suppressAutoHyphens/>
      <w:autoSpaceDN w:val="0"/>
      <w:spacing w:before="480" w:line="276" w:lineRule="auto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val="fr-BE" w:eastAsia="en-US"/>
    </w:rPr>
  </w:style>
  <w:style w:type="character" w:customStyle="1" w:styleId="Policepardfaut">
    <w:name w:val="Police par défaut"/>
    <w:rsid w:val="00283FC8"/>
  </w:style>
  <w:style w:type="paragraph" w:customStyle="1" w:styleId="Paragraphedeliste">
    <w:name w:val="Paragraphe de liste"/>
    <w:basedOn w:val="Standaard"/>
    <w:rsid w:val="00283FC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@aksentvzw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E9C1-E27E-423C-B4D5-B84A35E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ntwikkelaar</dc:creator>
  <cp:lastModifiedBy>Svetlana</cp:lastModifiedBy>
  <cp:revision>2</cp:revision>
  <cp:lastPrinted>2020-02-18T08:22:00Z</cp:lastPrinted>
  <dcterms:created xsi:type="dcterms:W3CDTF">2021-01-05T16:20:00Z</dcterms:created>
  <dcterms:modified xsi:type="dcterms:W3CDTF">2021-01-05T16:20:00Z</dcterms:modified>
</cp:coreProperties>
</file>